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417"/>
        <w:gridCol w:w="2567"/>
        <w:gridCol w:w="1120"/>
        <w:gridCol w:w="45"/>
      </w:tblGrid>
      <w:tr w:rsidR="00C31797" w:rsidTr="00AE593C">
        <w:tc>
          <w:tcPr>
            <w:tcW w:w="9371" w:type="dxa"/>
            <w:gridSpan w:val="4"/>
            <w:vAlign w:val="bottom"/>
          </w:tcPr>
          <w:p w:rsidR="00C31797" w:rsidRPr="00711756" w:rsidRDefault="00C31797" w:rsidP="00D97B67">
            <w:pPr>
              <w:spacing w:after="120" w:line="440" w:lineRule="exact"/>
              <w:ind w:leftChars="484" w:left="1162"/>
              <w:jc w:val="center"/>
              <w:rPr>
                <w:rFonts w:ascii="微軟正黑體" w:eastAsia="微軟正黑體" w:hAnsi="微軟正黑體"/>
                <w:b/>
                <w:sz w:val="36"/>
                <w:u w:val="single"/>
              </w:rPr>
            </w:pPr>
            <w:r w:rsidRPr="00443B7F">
              <w:rPr>
                <w:rFonts w:ascii="微軟正黑體" w:eastAsia="微軟正黑體" w:hAnsi="微軟正黑體" w:hint="eastAsia"/>
                <w:b/>
                <w:sz w:val="36"/>
                <w:u w:val="single"/>
              </w:rPr>
              <w:t>匯款同意書</w:t>
            </w:r>
            <w:r>
              <w:rPr>
                <w:rFonts w:ascii="微軟正黑體" w:eastAsia="微軟正黑體" w:hAnsi="微軟正黑體" w:hint="eastAsia"/>
                <w:b/>
                <w:sz w:val="36"/>
                <w:u w:val="single"/>
              </w:rPr>
              <w:t>（個人）</w:t>
            </w:r>
          </w:p>
        </w:tc>
        <w:bookmarkStart w:id="0" w:name="_GoBack"/>
        <w:tc>
          <w:tcPr>
            <w:tcW w:w="1165" w:type="dxa"/>
            <w:gridSpan w:val="2"/>
          </w:tcPr>
          <w:p w:rsidR="00C31797" w:rsidRDefault="00C31797" w:rsidP="00D97B67">
            <w:pPr>
              <w:spacing w:line="300" w:lineRule="exact"/>
              <w:jc w:val="both"/>
              <w:rPr>
                <w:rFonts w:ascii="微軟正黑體" w:eastAsia="微軟正黑體" w:hAnsi="微軟正黑體"/>
                <w:sz w:val="18"/>
                <w:szCs w:val="15"/>
              </w:rPr>
            </w:pPr>
            <w:r w:rsidRPr="00623375">
              <w:rPr>
                <w:rFonts w:ascii="微軟正黑體" w:eastAsia="微軟正黑體" w:hAnsi="微軟正黑體"/>
                <w:sz w:val="13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375">
              <w:rPr>
                <w:rFonts w:ascii="微軟正黑體" w:eastAsia="微軟正黑體" w:hAnsi="微軟正黑體"/>
                <w:sz w:val="13"/>
                <w:szCs w:val="15"/>
              </w:rPr>
              <w:instrText xml:space="preserve"> FORMCHECKBOX </w:instrText>
            </w:r>
            <w:r w:rsidR="006F473E">
              <w:rPr>
                <w:rFonts w:ascii="微軟正黑體" w:eastAsia="微軟正黑體" w:hAnsi="微軟正黑體"/>
                <w:sz w:val="13"/>
                <w:szCs w:val="15"/>
              </w:rPr>
            </w:r>
            <w:r w:rsidR="006F473E">
              <w:rPr>
                <w:rFonts w:ascii="微軟正黑體" w:eastAsia="微軟正黑體" w:hAnsi="微軟正黑體"/>
                <w:sz w:val="13"/>
                <w:szCs w:val="15"/>
              </w:rPr>
              <w:fldChar w:fldCharType="separate"/>
            </w:r>
            <w:r w:rsidRPr="00623375">
              <w:rPr>
                <w:rFonts w:ascii="微軟正黑體" w:eastAsia="微軟正黑體" w:hAnsi="微軟正黑體"/>
                <w:sz w:val="13"/>
                <w:szCs w:val="15"/>
              </w:rPr>
              <w:fldChar w:fldCharType="end"/>
            </w:r>
            <w:bookmarkEnd w:id="0"/>
            <w:r w:rsidRPr="00623375">
              <w:rPr>
                <w:rFonts w:ascii="微軟正黑體" w:eastAsia="微軟正黑體" w:hAnsi="微軟正黑體" w:hint="eastAsia"/>
                <w:sz w:val="18"/>
                <w:szCs w:val="15"/>
              </w:rPr>
              <w:t>新申請</w:t>
            </w:r>
          </w:p>
          <w:p w:rsidR="00C31797" w:rsidRDefault="00C31797" w:rsidP="00D97B67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36"/>
                <w:u w:val="single"/>
              </w:rPr>
            </w:pPr>
            <w:r w:rsidRPr="00623375">
              <w:rPr>
                <w:rFonts w:ascii="微軟正黑體" w:eastAsia="微軟正黑體" w:hAnsi="微軟正黑體"/>
                <w:sz w:val="13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375">
              <w:rPr>
                <w:rFonts w:ascii="微軟正黑體" w:eastAsia="微軟正黑體" w:hAnsi="微軟正黑體"/>
                <w:sz w:val="13"/>
                <w:szCs w:val="15"/>
              </w:rPr>
              <w:instrText xml:space="preserve"> FORMCHECKBOX </w:instrText>
            </w:r>
            <w:r w:rsidR="006F473E">
              <w:rPr>
                <w:rFonts w:ascii="微軟正黑體" w:eastAsia="微軟正黑體" w:hAnsi="微軟正黑體"/>
                <w:sz w:val="13"/>
                <w:szCs w:val="15"/>
              </w:rPr>
            </w:r>
            <w:r w:rsidR="006F473E">
              <w:rPr>
                <w:rFonts w:ascii="微軟正黑體" w:eastAsia="微軟正黑體" w:hAnsi="微軟正黑體"/>
                <w:sz w:val="13"/>
                <w:szCs w:val="15"/>
              </w:rPr>
              <w:fldChar w:fldCharType="separate"/>
            </w:r>
            <w:r w:rsidRPr="00623375">
              <w:rPr>
                <w:rFonts w:ascii="微軟正黑體" w:eastAsia="微軟正黑體" w:hAnsi="微軟正黑體"/>
                <w:sz w:val="13"/>
                <w:szCs w:val="15"/>
              </w:rPr>
              <w:fldChar w:fldCharType="end"/>
            </w:r>
            <w:r w:rsidRPr="00623375">
              <w:rPr>
                <w:rFonts w:ascii="微軟正黑體" w:eastAsia="微軟正黑體" w:hAnsi="微軟正黑體" w:hint="eastAsia"/>
                <w:sz w:val="18"/>
                <w:szCs w:val="15"/>
              </w:rPr>
              <w:t>變更帳號</w:t>
            </w:r>
          </w:p>
        </w:tc>
      </w:tr>
      <w:tr w:rsidR="00C31797" w:rsidTr="00C31797">
        <w:tc>
          <w:tcPr>
            <w:tcW w:w="10536" w:type="dxa"/>
            <w:gridSpan w:val="6"/>
          </w:tcPr>
          <w:p w:rsidR="00C31797" w:rsidRDefault="00C31797" w:rsidP="00C31797">
            <w:pPr>
              <w:spacing w:after="120" w:line="440" w:lineRule="exact"/>
              <w:rPr>
                <w:rFonts w:ascii="微軟正黑體" w:eastAsia="微軟正黑體" w:hAnsi="微軟正黑體"/>
                <w:b/>
                <w:sz w:val="36"/>
                <w:u w:val="single"/>
              </w:rPr>
            </w:pPr>
            <w:r w:rsidRPr="00443B7F">
              <w:rPr>
                <w:rFonts w:ascii="微軟正黑體" w:eastAsia="微軟正黑體" w:hAnsi="微軟正黑體" w:hint="eastAsia"/>
                <w:b/>
                <w:sz w:val="22"/>
              </w:rPr>
              <w:t>茲同意財團法人中華民國電腦技能基金會將款項匯入本</w:t>
            </w:r>
            <w:r w:rsidR="006876AA">
              <w:rPr>
                <w:rFonts w:ascii="微軟正黑體" w:eastAsia="微軟正黑體" w:hAnsi="微軟正黑體" w:hint="eastAsia"/>
                <w:b/>
                <w:sz w:val="22"/>
              </w:rPr>
              <w:t>人</w:t>
            </w:r>
            <w:r w:rsidRPr="00443B7F">
              <w:rPr>
                <w:rFonts w:ascii="微軟正黑體" w:eastAsia="微軟正黑體" w:hAnsi="微軟正黑體" w:hint="eastAsia"/>
                <w:b/>
                <w:sz w:val="22"/>
              </w:rPr>
              <w:t>指定之金融機構存款帳戶。</w:t>
            </w:r>
          </w:p>
        </w:tc>
      </w:tr>
      <w:tr w:rsidR="00B14DBA" w:rsidRPr="00C819F5" w:rsidTr="00615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853"/>
        </w:trPr>
        <w:tc>
          <w:tcPr>
            <w:tcW w:w="1418" w:type="dxa"/>
            <w:vAlign w:val="center"/>
          </w:tcPr>
          <w:p w:rsidR="00B14DBA" w:rsidRDefault="00B14DBA" w:rsidP="00B14DBA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戶名</w:t>
            </w:r>
          </w:p>
        </w:tc>
        <w:tc>
          <w:tcPr>
            <w:tcW w:w="3969" w:type="dxa"/>
            <w:vAlign w:val="center"/>
          </w:tcPr>
          <w:p w:rsidR="00B14DBA" w:rsidRPr="00E92ED9" w:rsidRDefault="00B14DBA" w:rsidP="00B14DBA">
            <w:pPr>
              <w:spacing w:line="400" w:lineRule="exact"/>
              <w:rPr>
                <w:rFonts w:ascii="微軟正黑體" w:eastAsia="微軟正黑體" w:hAnsi="微軟正黑體" w:cs="Arial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14DBA" w:rsidRDefault="00B14DBA" w:rsidP="00B14DBA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身分證字號</w:t>
            </w:r>
          </w:p>
        </w:tc>
        <w:tc>
          <w:tcPr>
            <w:tcW w:w="3687" w:type="dxa"/>
            <w:gridSpan w:val="2"/>
            <w:vAlign w:val="center"/>
          </w:tcPr>
          <w:p w:rsidR="00B14DBA" w:rsidRPr="00E92ED9" w:rsidRDefault="00B14DBA" w:rsidP="00B14DBA">
            <w:pPr>
              <w:spacing w:line="400" w:lineRule="exact"/>
              <w:rPr>
                <w:rFonts w:ascii="微軟正黑體" w:eastAsia="微軟正黑體" w:hAnsi="微軟正黑體" w:cs="Arial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</w:tr>
      <w:tr w:rsidR="00B14DBA" w:rsidRPr="00C819F5" w:rsidTr="00615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853"/>
        </w:trPr>
        <w:tc>
          <w:tcPr>
            <w:tcW w:w="1418" w:type="dxa"/>
            <w:vAlign w:val="center"/>
          </w:tcPr>
          <w:p w:rsidR="00B14DBA" w:rsidRDefault="00B14DBA" w:rsidP="00B14DBA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E92ED9">
              <w:rPr>
                <w:rFonts w:ascii="微軟正黑體" w:eastAsia="微軟正黑體" w:hAnsi="微軟正黑體" w:hint="eastAsia"/>
                <w:sz w:val="22"/>
              </w:rPr>
              <w:t>金融機構</w:t>
            </w:r>
          </w:p>
          <w:p w:rsidR="00B14DBA" w:rsidRPr="00E92ED9" w:rsidRDefault="00B14DBA" w:rsidP="00B14DBA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E92ED9">
              <w:rPr>
                <w:rFonts w:ascii="微軟正黑體" w:eastAsia="微軟正黑體" w:hAnsi="微軟正黑體" w:hint="eastAsia"/>
                <w:sz w:val="22"/>
              </w:rPr>
              <w:t>名稱</w:t>
            </w:r>
          </w:p>
        </w:tc>
        <w:tc>
          <w:tcPr>
            <w:tcW w:w="3969" w:type="dxa"/>
            <w:vAlign w:val="center"/>
          </w:tcPr>
          <w:p w:rsidR="00B14DBA" w:rsidRPr="0038695F" w:rsidRDefault="00B14DBA" w:rsidP="00B14DBA">
            <w:pPr>
              <w:spacing w:line="400" w:lineRule="exact"/>
              <w:rPr>
                <w:rFonts w:ascii="微軟正黑體" w:eastAsia="微軟正黑體" w:hAnsi="微軟正黑體" w:cs="Arial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14DBA" w:rsidRDefault="00B14DBA" w:rsidP="00B14DBA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分行</w:t>
            </w:r>
          </w:p>
        </w:tc>
        <w:tc>
          <w:tcPr>
            <w:tcW w:w="3687" w:type="dxa"/>
            <w:gridSpan w:val="2"/>
            <w:vAlign w:val="center"/>
          </w:tcPr>
          <w:p w:rsidR="00B14DBA" w:rsidRPr="00E92ED9" w:rsidRDefault="00B14DBA" w:rsidP="00B14DBA">
            <w:pPr>
              <w:spacing w:line="400" w:lineRule="exact"/>
              <w:rPr>
                <w:rFonts w:ascii="微軟正黑體" w:eastAsia="微軟正黑體" w:hAnsi="微軟正黑體" w:cs="Arial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</w:tr>
      <w:tr w:rsidR="00B14DBA" w:rsidRPr="00C819F5" w:rsidTr="00615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853"/>
        </w:trPr>
        <w:tc>
          <w:tcPr>
            <w:tcW w:w="1418" w:type="dxa"/>
            <w:vAlign w:val="center"/>
          </w:tcPr>
          <w:p w:rsidR="00B14DBA" w:rsidRDefault="00B14DBA" w:rsidP="00B14DBA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E92ED9">
              <w:rPr>
                <w:rFonts w:ascii="微軟正黑體" w:eastAsia="微軟正黑體" w:hAnsi="微軟正黑體" w:hint="eastAsia"/>
                <w:sz w:val="22"/>
              </w:rPr>
              <w:t>帳號</w:t>
            </w:r>
          </w:p>
        </w:tc>
        <w:tc>
          <w:tcPr>
            <w:tcW w:w="3969" w:type="dxa"/>
            <w:vAlign w:val="center"/>
          </w:tcPr>
          <w:p w:rsidR="00B14DBA" w:rsidRPr="00E92ED9" w:rsidRDefault="00B14DBA" w:rsidP="00B14DBA">
            <w:pPr>
              <w:spacing w:line="400" w:lineRule="exact"/>
              <w:rPr>
                <w:rFonts w:ascii="微軟正黑體" w:eastAsia="微軟正黑體" w:hAnsi="微軟正黑體" w:cs="Arial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14DBA" w:rsidRDefault="00B14DBA" w:rsidP="00B14DBA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金融機構</w:t>
            </w:r>
          </w:p>
          <w:p w:rsidR="00B14DBA" w:rsidRDefault="00B14DBA" w:rsidP="00B14DBA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代碼</w:t>
            </w:r>
          </w:p>
        </w:tc>
        <w:tc>
          <w:tcPr>
            <w:tcW w:w="3687" w:type="dxa"/>
            <w:gridSpan w:val="2"/>
            <w:tcBorders>
              <w:bottom w:val="double" w:sz="4" w:space="0" w:color="auto"/>
            </w:tcBorders>
            <w:vAlign w:val="center"/>
          </w:tcPr>
          <w:p w:rsidR="00B14DBA" w:rsidRPr="00E92ED9" w:rsidRDefault="00B14DBA" w:rsidP="00B14DBA">
            <w:pPr>
              <w:spacing w:line="400" w:lineRule="exact"/>
              <w:rPr>
                <w:rFonts w:ascii="微軟正黑體" w:eastAsia="微軟正黑體" w:hAnsi="微軟正黑體" w:cs="Arial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</w:tr>
      <w:tr w:rsidR="00EB4188" w:rsidRPr="00C819F5" w:rsidTr="00EC6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508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EB4188" w:rsidRPr="00E92ED9" w:rsidRDefault="00EB4188" w:rsidP="00155785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E92ED9">
              <w:rPr>
                <w:rFonts w:ascii="微軟正黑體" w:eastAsia="微軟正黑體" w:hAnsi="微軟正黑體" w:hint="eastAsia"/>
                <w:sz w:val="22"/>
              </w:rPr>
              <w:t>聯絡電話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  <w:vAlign w:val="center"/>
          </w:tcPr>
          <w:p w:rsidR="00EB4188" w:rsidRPr="00E92ED9" w:rsidRDefault="00EB4188" w:rsidP="00155785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:rsidR="00EB4188" w:rsidRPr="00E92ED9" w:rsidRDefault="00EB4188" w:rsidP="00EB4188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本人與代領人之關係</w:t>
            </w:r>
          </w:p>
        </w:tc>
        <w:tc>
          <w:tcPr>
            <w:tcW w:w="3687" w:type="dxa"/>
            <w:gridSpan w:val="2"/>
            <w:tcBorders>
              <w:top w:val="double" w:sz="4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EB4188" w:rsidRPr="00E92ED9" w:rsidRDefault="00EB4188" w:rsidP="00EB4188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92ED9">
              <w:rPr>
                <w:rFonts w:ascii="微軟正黑體" w:eastAsia="微軟正黑體" w:hAnsi="微軟正黑體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ED9">
              <w:rPr>
                <w:rFonts w:ascii="微軟正黑體" w:eastAsia="微軟正黑體" w:hAnsi="微軟正黑體" w:cs="Arial"/>
              </w:rPr>
              <w:instrText xml:space="preserve"> FORMTEXT </w:instrText>
            </w:r>
            <w:r w:rsidRPr="00E92ED9">
              <w:rPr>
                <w:rFonts w:ascii="微軟正黑體" w:eastAsia="微軟正黑體" w:hAnsi="微軟正黑體" w:cs="Arial"/>
              </w:rPr>
            </w:r>
            <w:r w:rsidRPr="00E92ED9">
              <w:rPr>
                <w:rFonts w:ascii="微軟正黑體" w:eastAsia="微軟正黑體" w:hAnsi="微軟正黑體" w:cs="Arial"/>
              </w:rPr>
              <w:fldChar w:fldCharType="separate"/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t> </w:t>
            </w:r>
            <w:r w:rsidRPr="00E92ED9">
              <w:rPr>
                <w:rFonts w:ascii="微軟正黑體" w:eastAsia="微軟正黑體" w:hAnsi="微軟正黑體" w:cs="Arial"/>
              </w:rPr>
              <w:fldChar w:fldCharType="end"/>
            </w:r>
          </w:p>
        </w:tc>
      </w:tr>
      <w:tr w:rsidR="00EB4188" w:rsidRPr="00C819F5" w:rsidTr="00EC6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506"/>
        </w:trPr>
        <w:tc>
          <w:tcPr>
            <w:tcW w:w="1418" w:type="dxa"/>
            <w:vMerge/>
            <w:vAlign w:val="center"/>
          </w:tcPr>
          <w:p w:rsidR="00EB4188" w:rsidRPr="00E92ED9" w:rsidRDefault="00EB4188" w:rsidP="00155785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:rsidR="00EB4188" w:rsidRPr="00E92ED9" w:rsidRDefault="00EB4188" w:rsidP="00155785">
            <w:pPr>
              <w:spacing w:line="40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EB4188" w:rsidRDefault="00EB4188" w:rsidP="00EB4188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87" w:type="dxa"/>
            <w:gridSpan w:val="2"/>
            <w:tcBorders>
              <w:top w:val="nil"/>
            </w:tcBorders>
            <w:shd w:val="clear" w:color="auto" w:fill="FFE599" w:themeFill="accent4" w:themeFillTint="66"/>
            <w:vAlign w:val="center"/>
          </w:tcPr>
          <w:p w:rsidR="00EB4188" w:rsidRPr="00E92ED9" w:rsidRDefault="00EB4188" w:rsidP="005348D7">
            <w:pPr>
              <w:spacing w:line="200" w:lineRule="exact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※</w:t>
            </w:r>
            <w:r w:rsidR="00272976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僅退費及獎學金可</w:t>
            </w:r>
            <w:r w:rsidR="00E70A25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委由「直系親屬」</w:t>
            </w:r>
            <w:r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代領；</w:t>
            </w:r>
            <w:r w:rsidR="00E70A25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且</w:t>
            </w:r>
            <w:r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本人</w:t>
            </w:r>
            <w:r w:rsidRPr="0029070E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已取得</w:t>
            </w:r>
            <w:r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其</w:t>
            </w:r>
            <w:r w:rsidRPr="0029070E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同意，</w:t>
            </w:r>
            <w:r w:rsidR="005348D7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如</w:t>
            </w:r>
            <w:r w:rsidRPr="0029070E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有糾紛</w:t>
            </w:r>
            <w:r w:rsidR="00E70A25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，</w:t>
            </w:r>
            <w:r w:rsidRPr="0029070E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</w:rPr>
              <w:t>本人自負</w:t>
            </w:r>
          </w:p>
        </w:tc>
      </w:tr>
      <w:tr w:rsidR="00A62F9D" w:rsidRPr="00C819F5" w:rsidTr="00AE5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5277"/>
        </w:trPr>
        <w:tc>
          <w:tcPr>
            <w:tcW w:w="10491" w:type="dxa"/>
            <w:gridSpan w:val="5"/>
            <w:tcBorders>
              <w:top w:val="double" w:sz="4" w:space="0" w:color="auto"/>
            </w:tcBorders>
            <w:vAlign w:val="center"/>
          </w:tcPr>
          <w:p w:rsidR="00A62F9D" w:rsidRDefault="00A62F9D" w:rsidP="0021168E">
            <w:pPr>
              <w:spacing w:line="500" w:lineRule="exact"/>
              <w:ind w:leftChars="-47" w:left="-113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E92ED9">
              <w:rPr>
                <w:rFonts w:ascii="微軟正黑體" w:eastAsia="微軟正黑體" w:hAnsi="微軟正黑體" w:hint="eastAsia"/>
                <w:b/>
                <w:sz w:val="28"/>
              </w:rPr>
              <w:t>存摺封面影本黏貼處</w:t>
            </w:r>
          </w:p>
          <w:p w:rsidR="00A62F9D" w:rsidRPr="00245666" w:rsidRDefault="00A62F9D" w:rsidP="0021168E">
            <w:pPr>
              <w:spacing w:line="440" w:lineRule="exact"/>
              <w:ind w:leftChars="-47" w:left="-113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※ 影印</w:t>
            </w:r>
            <w:proofErr w:type="gramStart"/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清楚，</w:t>
            </w:r>
            <w:proofErr w:type="gramEnd"/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勿用手寫</w:t>
            </w:r>
          </w:p>
          <w:p w:rsidR="00A62F9D" w:rsidRPr="00E92ED9" w:rsidRDefault="00A62F9D" w:rsidP="0021168E">
            <w:pPr>
              <w:spacing w:line="440" w:lineRule="exact"/>
              <w:ind w:leftChars="-47" w:left="-113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※ 請</w:t>
            </w:r>
            <w:r w:rsidR="0021168E">
              <w:rPr>
                <w:rFonts w:ascii="微軟正黑體" w:eastAsia="微軟正黑體" w:hAnsi="微軟正黑體" w:hint="eastAsia"/>
                <w:sz w:val="21"/>
                <w:szCs w:val="21"/>
              </w:rPr>
              <w:t>確</w:t>
            </w:r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實貼</w:t>
            </w:r>
            <w:r w:rsidR="0021168E">
              <w:rPr>
                <w:rFonts w:ascii="微軟正黑體" w:eastAsia="微軟正黑體" w:hAnsi="微軟正黑體" w:hint="eastAsia"/>
                <w:sz w:val="21"/>
                <w:szCs w:val="21"/>
              </w:rPr>
              <w:t>好</w:t>
            </w:r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proofErr w:type="gramStart"/>
            <w:r w:rsidRPr="00245666">
              <w:rPr>
                <w:rFonts w:ascii="微軟正黑體" w:eastAsia="微軟正黑體" w:hAnsi="微軟正黑體" w:hint="eastAsia"/>
                <w:sz w:val="21"/>
                <w:szCs w:val="21"/>
              </w:rPr>
              <w:t>勿浮貼</w:t>
            </w:r>
            <w:proofErr w:type="gramEnd"/>
          </w:p>
        </w:tc>
      </w:tr>
    </w:tbl>
    <w:p w:rsidR="005341DE" w:rsidRPr="005341DE" w:rsidRDefault="00C163C7" w:rsidP="00F94E51">
      <w:pPr>
        <w:pStyle w:val="a4"/>
        <w:numPr>
          <w:ilvl w:val="0"/>
          <w:numId w:val="1"/>
        </w:numPr>
        <w:spacing w:line="360" w:lineRule="exact"/>
        <w:ind w:leftChars="0" w:left="482" w:hanging="482"/>
        <w:rPr>
          <w:rFonts w:ascii="微軟正黑體" w:eastAsia="微軟正黑體" w:hAnsi="微軟正黑體"/>
          <w:sz w:val="22"/>
        </w:rPr>
      </w:pPr>
      <w:r w:rsidRPr="005341DE">
        <w:rPr>
          <w:rFonts w:ascii="微軟正黑體" w:eastAsia="微軟正黑體" w:hAnsi="微軟正黑體" w:hint="eastAsia"/>
          <w:sz w:val="22"/>
        </w:rPr>
        <w:t>如係收受試</w:t>
      </w:r>
      <w:proofErr w:type="gramStart"/>
      <w:r w:rsidRPr="005341DE">
        <w:rPr>
          <w:rFonts w:ascii="微軟正黑體" w:eastAsia="微軟正黑體" w:hAnsi="微軟正黑體" w:hint="eastAsia"/>
          <w:sz w:val="22"/>
        </w:rPr>
        <w:t>務</w:t>
      </w:r>
      <w:proofErr w:type="gramEnd"/>
      <w:r w:rsidRPr="005341DE">
        <w:rPr>
          <w:rFonts w:ascii="微軟正黑體" w:eastAsia="微軟正黑體" w:hAnsi="微軟正黑體" w:hint="eastAsia"/>
          <w:sz w:val="22"/>
        </w:rPr>
        <w:t>執行費，</w:t>
      </w:r>
      <w:r w:rsidR="00A030A3">
        <w:rPr>
          <w:rFonts w:ascii="微軟正黑體" w:eastAsia="微軟正黑體" w:hAnsi="微軟正黑體" w:hint="eastAsia"/>
          <w:sz w:val="22"/>
        </w:rPr>
        <w:t>本人</w:t>
      </w:r>
      <w:r w:rsidRPr="005341DE">
        <w:rPr>
          <w:rFonts w:ascii="微軟正黑體" w:eastAsia="微軟正黑體" w:hAnsi="微軟正黑體" w:hint="eastAsia"/>
          <w:sz w:val="22"/>
        </w:rPr>
        <w:t>將依配置經費項目支付相關單位或人員</w:t>
      </w:r>
      <w:r w:rsidR="005341DE" w:rsidRPr="005341DE">
        <w:rPr>
          <w:rFonts w:ascii="微軟正黑體" w:eastAsia="微軟正黑體" w:hAnsi="微軟正黑體" w:hint="eastAsia"/>
          <w:sz w:val="22"/>
        </w:rPr>
        <w:t>；如為單位委託指定之個人帳戶，則須加蓋單位章</w:t>
      </w:r>
      <w:r w:rsidR="005341DE">
        <w:rPr>
          <w:rFonts w:ascii="微軟正黑體" w:eastAsia="微軟正黑體" w:hAnsi="微軟正黑體" w:hint="eastAsia"/>
          <w:sz w:val="22"/>
        </w:rPr>
        <w:t>。</w:t>
      </w:r>
    </w:p>
    <w:p w:rsidR="00C163C7" w:rsidRPr="00300814" w:rsidRDefault="009C02DF" w:rsidP="00F94E51">
      <w:pPr>
        <w:pStyle w:val="a4"/>
        <w:numPr>
          <w:ilvl w:val="0"/>
          <w:numId w:val="1"/>
        </w:numPr>
        <w:snapToGrid w:val="0"/>
        <w:spacing w:line="360" w:lineRule="exact"/>
        <w:ind w:leftChars="0" w:left="482" w:hanging="482"/>
        <w:rPr>
          <w:rFonts w:ascii="微軟正黑體" w:eastAsia="微軟正黑體" w:hAnsi="微軟正黑體"/>
          <w:color w:val="FF0000"/>
          <w:sz w:val="22"/>
        </w:rPr>
      </w:pPr>
      <w:r w:rsidRPr="00300814">
        <w:rPr>
          <w:rFonts w:ascii="微軟正黑體" w:eastAsia="微軟正黑體" w:hAnsi="微軟正黑體" w:hint="eastAsia"/>
          <w:color w:val="FF0000"/>
          <w:sz w:val="22"/>
        </w:rPr>
        <w:t>本人瞭解並同意</w:t>
      </w:r>
      <w:r w:rsidRPr="00300814">
        <w:rPr>
          <w:rFonts w:ascii="微軟正黑體" w:eastAsia="微軟正黑體" w:hAnsi="微軟正黑體" w:hint="eastAsia"/>
          <w:color w:val="FF0000"/>
          <w:sz w:val="22"/>
          <w:lang w:eastAsia="zh-HK"/>
        </w:rPr>
        <w:t>所提供之</w:t>
      </w:r>
      <w:r w:rsidRPr="00300814">
        <w:rPr>
          <w:rFonts w:ascii="微軟正黑體" w:eastAsia="微軟正黑體" w:hAnsi="微軟正黑體" w:hint="eastAsia"/>
          <w:color w:val="FF0000"/>
          <w:sz w:val="22"/>
        </w:rPr>
        <w:t>個人資料，提供</w:t>
      </w:r>
      <w:r w:rsidRPr="00300814">
        <w:rPr>
          <w:rFonts w:ascii="微軟正黑體" w:eastAsia="微軟正黑體" w:hAnsi="微軟正黑體" w:cs="Arial"/>
          <w:b/>
          <w:color w:val="FF0000"/>
          <w:sz w:val="22"/>
        </w:rPr>
        <w:t>財團法人中華民國電腦技能基金會</w:t>
      </w:r>
      <w:r w:rsidRPr="00300814">
        <w:rPr>
          <w:rFonts w:ascii="微軟正黑體" w:eastAsia="微軟正黑體" w:hAnsi="微軟正黑體" w:hint="eastAsia"/>
          <w:color w:val="FF0000"/>
          <w:sz w:val="22"/>
        </w:rPr>
        <w:t>作為款項支付紀錄、稅務申報、憑證管理、會計稽核，或為協助公務機關執行法定職務等相關作業之用。</w:t>
      </w:r>
    </w:p>
    <w:p w:rsidR="001F70CE" w:rsidRPr="001F70CE" w:rsidRDefault="001F70CE" w:rsidP="0079099D">
      <w:pPr>
        <w:spacing w:line="240" w:lineRule="exact"/>
        <w:rPr>
          <w:rFonts w:ascii="微軟正黑體" w:eastAsia="微軟正黑體" w:hAnsi="微軟正黑體"/>
          <w:color w:val="FF000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  <w:gridCol w:w="2694"/>
        <w:gridCol w:w="2744"/>
      </w:tblGrid>
      <w:tr w:rsidR="00FE3A0F" w:rsidTr="00CC59F2">
        <w:trPr>
          <w:trHeight w:val="3004"/>
        </w:trPr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E3A0F" w:rsidRPr="00764699" w:rsidRDefault="00FE3A0F" w:rsidP="00AF3AAD">
            <w:pPr>
              <w:spacing w:line="440" w:lineRule="exact"/>
              <w:ind w:leftChars="-47" w:left="-113"/>
              <w:rPr>
                <w:rFonts w:ascii="微軟正黑體" w:eastAsia="微軟正黑體" w:hAnsi="微軟正黑體"/>
                <w:sz w:val="22"/>
              </w:rPr>
            </w:pPr>
            <w:r w:rsidRPr="00764699">
              <w:rPr>
                <w:rFonts w:ascii="微軟正黑體" w:eastAsia="微軟正黑體" w:hAnsi="微軟正黑體" w:hint="eastAsia"/>
                <w:sz w:val="22"/>
              </w:rPr>
              <w:t>此致</w:t>
            </w:r>
          </w:p>
          <w:p w:rsidR="00FE3A0F" w:rsidRDefault="00FE3A0F" w:rsidP="00AF3AAD">
            <w:pPr>
              <w:spacing w:line="400" w:lineRule="exact"/>
              <w:ind w:leftChars="-47" w:left="-113"/>
              <w:rPr>
                <w:rFonts w:ascii="微軟正黑體" w:eastAsia="微軟正黑體" w:hAnsi="微軟正黑體"/>
                <w:sz w:val="22"/>
              </w:rPr>
            </w:pPr>
            <w:r w:rsidRPr="00764699">
              <w:rPr>
                <w:rFonts w:ascii="微軟正黑體" w:eastAsia="微軟正黑體" w:hAnsi="微軟正黑體" w:hint="eastAsia"/>
                <w:sz w:val="22"/>
              </w:rPr>
              <w:t>財團法人中華民國電腦技能基金會</w:t>
            </w:r>
          </w:p>
          <w:p w:rsidR="00FE3A0F" w:rsidRDefault="00FE3A0F" w:rsidP="001F70CE">
            <w:pPr>
              <w:spacing w:line="300" w:lineRule="exact"/>
              <w:ind w:leftChars="-47" w:left="-113"/>
              <w:rPr>
                <w:rFonts w:ascii="微軟正黑體" w:eastAsia="微軟正黑體" w:hAnsi="微軟正黑體"/>
                <w:sz w:val="22"/>
              </w:rPr>
            </w:pPr>
          </w:p>
          <w:p w:rsidR="00FE3A0F" w:rsidRDefault="00FE3A0F" w:rsidP="001F70CE">
            <w:pPr>
              <w:spacing w:line="300" w:lineRule="exact"/>
              <w:ind w:leftChars="-47" w:left="-113"/>
              <w:rPr>
                <w:rFonts w:ascii="微軟正黑體" w:eastAsia="微軟正黑體" w:hAnsi="微軟正黑體"/>
                <w:sz w:val="22"/>
              </w:rPr>
            </w:pPr>
          </w:p>
          <w:p w:rsidR="00FE3A0F" w:rsidRPr="00A52BE3" w:rsidRDefault="00FE3A0F" w:rsidP="001F70CE">
            <w:pPr>
              <w:widowControl/>
              <w:spacing w:line="300" w:lineRule="exact"/>
              <w:ind w:leftChars="-47" w:left="-113"/>
              <w:rPr>
                <w:rFonts w:ascii="微軟正黑體" w:eastAsia="微軟正黑體" w:hAnsi="微軟正黑體"/>
                <w:b/>
                <w:sz w:val="20"/>
                <w:shd w:val="pct15" w:color="auto" w:fill="FFFFFF"/>
              </w:rPr>
            </w:pPr>
            <w:r w:rsidRPr="00A52BE3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※</w:t>
            </w:r>
            <w:r w:rsidR="00A52BE3" w:rsidRPr="00A52BE3">
              <w:rPr>
                <w:rFonts w:ascii="微軟正黑體" w:eastAsia="微軟正黑體" w:hAnsi="微軟正黑體" w:hint="eastAsia"/>
                <w:b/>
                <w:sz w:val="18"/>
                <w:shd w:val="pct15" w:color="auto" w:fill="FFFFFF"/>
              </w:rPr>
              <w:t>請將用印後之匯款同意書正本</w:t>
            </w:r>
            <w:r w:rsidR="00FB7642">
              <w:rPr>
                <w:rFonts w:ascii="微軟正黑體" w:eastAsia="微軟正黑體" w:hAnsi="微軟正黑體" w:hint="eastAsia"/>
                <w:b/>
                <w:sz w:val="18"/>
                <w:shd w:val="pct15" w:color="auto" w:fill="FFFFFF"/>
              </w:rPr>
              <w:t>提供給</w:t>
            </w:r>
            <w:r w:rsidR="00A52BE3" w:rsidRPr="00A52BE3">
              <w:rPr>
                <w:rFonts w:ascii="微軟正黑體" w:eastAsia="微軟正黑體" w:hAnsi="微軟正黑體" w:hint="eastAsia"/>
                <w:b/>
                <w:sz w:val="18"/>
                <w:shd w:val="pct15" w:color="auto" w:fill="FFFFFF"/>
              </w:rPr>
              <w:t>與您接洽承辦人即可。</w:t>
            </w:r>
          </w:p>
          <w:p w:rsidR="00FE3A0F" w:rsidRPr="00A52BE3" w:rsidRDefault="00FE3A0F" w:rsidP="001F70CE">
            <w:pPr>
              <w:widowControl/>
              <w:spacing w:line="300" w:lineRule="exact"/>
              <w:ind w:leftChars="-47" w:left="-113"/>
              <w:rPr>
                <w:rFonts w:ascii="微軟正黑體" w:eastAsia="微軟正黑體" w:hAnsi="微軟正黑體"/>
                <w:sz w:val="18"/>
              </w:rPr>
            </w:pPr>
            <w:r w:rsidRPr="00A52BE3">
              <w:rPr>
                <w:rFonts w:ascii="微軟正黑體" w:eastAsia="微軟正黑體" w:hAnsi="微軟正黑體" w:hint="eastAsia"/>
                <w:sz w:val="18"/>
              </w:rPr>
              <w:t>北部辦公室：台北市松山區八德路三段32號8 樓</w:t>
            </w:r>
          </w:p>
          <w:p w:rsidR="00FE3A0F" w:rsidRPr="00A52BE3" w:rsidRDefault="00FE3A0F" w:rsidP="001F70CE">
            <w:pPr>
              <w:widowControl/>
              <w:spacing w:line="300" w:lineRule="exact"/>
              <w:ind w:leftChars="-47" w:left="-113"/>
              <w:rPr>
                <w:rFonts w:ascii="微軟正黑體" w:eastAsia="微軟正黑體" w:hAnsi="微軟正黑體"/>
                <w:sz w:val="18"/>
              </w:rPr>
            </w:pPr>
            <w:r w:rsidRPr="00A52BE3">
              <w:rPr>
                <w:rFonts w:ascii="微軟正黑體" w:eastAsia="微軟正黑體" w:hAnsi="微軟正黑體" w:hint="eastAsia"/>
                <w:sz w:val="18"/>
              </w:rPr>
              <w:t>中部辦公室：台中市北屯區文心路四段698號24樓</w:t>
            </w:r>
          </w:p>
          <w:p w:rsidR="00FE3A0F" w:rsidRPr="00764699" w:rsidRDefault="00FE3A0F" w:rsidP="001F70CE">
            <w:pPr>
              <w:widowControl/>
              <w:spacing w:line="300" w:lineRule="exact"/>
              <w:ind w:leftChars="-47" w:left="-113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A52BE3">
              <w:rPr>
                <w:rFonts w:ascii="微軟正黑體" w:eastAsia="微軟正黑體" w:hAnsi="微軟正黑體" w:hint="eastAsia"/>
                <w:sz w:val="18"/>
              </w:rPr>
              <w:t>南部辦公室：高雄市三民區博愛一路366號</w:t>
            </w:r>
            <w:r w:rsidR="0058477A" w:rsidRPr="00A52BE3">
              <w:rPr>
                <w:rFonts w:ascii="微軟正黑體" w:eastAsia="微軟正黑體" w:hAnsi="微軟正黑體" w:hint="eastAsia"/>
                <w:sz w:val="18"/>
              </w:rPr>
              <w:t>7</w:t>
            </w:r>
            <w:r w:rsidRPr="00A52BE3">
              <w:rPr>
                <w:rFonts w:ascii="微軟正黑體" w:eastAsia="微軟正黑體" w:hAnsi="微軟正黑體" w:hint="eastAsia"/>
                <w:sz w:val="18"/>
              </w:rPr>
              <w:t>樓之4</w:t>
            </w:r>
          </w:p>
        </w:tc>
        <w:tc>
          <w:tcPr>
            <w:tcW w:w="2694" w:type="dxa"/>
          </w:tcPr>
          <w:p w:rsidR="00FE3A0F" w:rsidRPr="00E92ED9" w:rsidRDefault="00A030A3" w:rsidP="00566FE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本人</w:t>
            </w:r>
            <w:r w:rsidR="00FE3A0F">
              <w:rPr>
                <w:rFonts w:ascii="微軟正黑體" w:eastAsia="微軟正黑體" w:hAnsi="微軟正黑體" w:hint="eastAsia"/>
                <w:b/>
                <w:sz w:val="28"/>
              </w:rPr>
              <w:t>親簽</w:t>
            </w:r>
          </w:p>
          <w:p w:rsidR="00FE3A0F" w:rsidRDefault="00FE3A0F" w:rsidP="00AF3AAD">
            <w:pPr>
              <w:spacing w:line="400" w:lineRule="exact"/>
              <w:rPr>
                <w:rFonts w:ascii="微軟正黑體" w:eastAsia="微軟正黑體" w:hAnsi="微軟正黑體"/>
                <w:color w:val="FF0000"/>
                <w:sz w:val="22"/>
              </w:rPr>
            </w:pPr>
          </w:p>
          <w:p w:rsidR="00FE3A0F" w:rsidRDefault="00FE3A0F" w:rsidP="00AF3AAD">
            <w:pPr>
              <w:spacing w:line="400" w:lineRule="exact"/>
              <w:rPr>
                <w:rFonts w:ascii="微軟正黑體" w:eastAsia="微軟正黑體" w:hAnsi="微軟正黑體"/>
                <w:color w:val="FF0000"/>
                <w:sz w:val="22"/>
              </w:rPr>
            </w:pPr>
          </w:p>
        </w:tc>
        <w:tc>
          <w:tcPr>
            <w:tcW w:w="2744" w:type="dxa"/>
          </w:tcPr>
          <w:p w:rsidR="00FE3A0F" w:rsidRDefault="00FE3A0F" w:rsidP="00566FE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單位蓋印處</w:t>
            </w:r>
          </w:p>
          <w:p w:rsidR="00FE3A0F" w:rsidRDefault="00FE3A0F" w:rsidP="00FE3A0F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</w:p>
          <w:p w:rsidR="00FE3A0F" w:rsidRDefault="00FE3A0F" w:rsidP="00FE3A0F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</w:p>
          <w:p w:rsidR="00FE3A0F" w:rsidRDefault="00FE3A0F" w:rsidP="00CC59F2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</w:p>
          <w:p w:rsidR="00FE3A0F" w:rsidRDefault="00FE3A0F" w:rsidP="00FE3A0F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</w:p>
          <w:p w:rsidR="005341DE" w:rsidRDefault="00FE3A0F" w:rsidP="005341D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19"/>
                <w:szCs w:val="19"/>
                <w:shd w:val="pct15" w:color="auto" w:fill="FFFFFF"/>
              </w:rPr>
            </w:pPr>
            <w:r w:rsidRPr="002666E0">
              <w:rPr>
                <w:rFonts w:ascii="微軟正黑體" w:eastAsia="微軟正黑體" w:hAnsi="微軟正黑體" w:hint="eastAsia"/>
                <w:sz w:val="19"/>
                <w:szCs w:val="19"/>
                <w:shd w:val="pct15" w:color="auto" w:fill="FFFFFF"/>
              </w:rPr>
              <w:t>※</w:t>
            </w:r>
            <w:r w:rsidR="00B72547">
              <w:rPr>
                <w:rFonts w:ascii="微軟正黑體" w:eastAsia="微軟正黑體" w:hAnsi="微軟正黑體" w:hint="eastAsia"/>
                <w:sz w:val="19"/>
                <w:szCs w:val="19"/>
                <w:shd w:val="pct15" w:color="auto" w:fill="FFFFFF"/>
              </w:rPr>
              <w:t xml:space="preserve"> </w:t>
            </w:r>
            <w:r w:rsidRPr="002666E0">
              <w:rPr>
                <w:rFonts w:ascii="微軟正黑體" w:eastAsia="微軟正黑體" w:hAnsi="微軟正黑體" w:hint="eastAsia"/>
                <w:sz w:val="19"/>
                <w:szCs w:val="19"/>
                <w:shd w:val="pct15" w:color="auto" w:fill="FFFFFF"/>
              </w:rPr>
              <w:t>單位委託指定之個人帳戶</w:t>
            </w:r>
          </w:p>
          <w:p w:rsidR="00FE3A0F" w:rsidRPr="002666E0" w:rsidRDefault="00FE3A0F" w:rsidP="005341D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  <w:sz w:val="19"/>
                <w:szCs w:val="19"/>
              </w:rPr>
            </w:pPr>
            <w:r w:rsidRPr="002666E0">
              <w:rPr>
                <w:rFonts w:ascii="微軟正黑體" w:eastAsia="微軟正黑體" w:hAnsi="微軟正黑體" w:hint="eastAsia"/>
                <w:sz w:val="19"/>
                <w:szCs w:val="19"/>
                <w:shd w:val="pct15" w:color="auto" w:fill="FFFFFF"/>
              </w:rPr>
              <w:t>加蓋</w:t>
            </w:r>
            <w:r w:rsidR="005341DE">
              <w:rPr>
                <w:rFonts w:ascii="微軟正黑體" w:eastAsia="微軟正黑體" w:hAnsi="微軟正黑體" w:hint="eastAsia"/>
                <w:sz w:val="19"/>
                <w:szCs w:val="19"/>
                <w:shd w:val="pct15" w:color="auto" w:fill="FFFFFF"/>
              </w:rPr>
              <w:t>單位章</w:t>
            </w:r>
          </w:p>
        </w:tc>
      </w:tr>
    </w:tbl>
    <w:p w:rsidR="00A62F9D" w:rsidRPr="00443B7F" w:rsidRDefault="00A62F9D" w:rsidP="002A6722">
      <w:pPr>
        <w:widowControl/>
        <w:spacing w:line="20" w:lineRule="exact"/>
        <w:ind w:leftChars="2421" w:left="5810"/>
        <w:rPr>
          <w:rFonts w:ascii="微軟正黑體" w:eastAsia="微軟正黑體" w:hAnsi="微軟正黑體"/>
          <w:sz w:val="20"/>
        </w:rPr>
      </w:pPr>
    </w:p>
    <w:sectPr w:rsidR="00A62F9D" w:rsidRPr="00443B7F" w:rsidSect="00443B7F">
      <w:footerReference w:type="default" r:id="rId8"/>
      <w:pgSz w:w="11906" w:h="16838" w:code="9"/>
      <w:pgMar w:top="680" w:right="680" w:bottom="567" w:left="6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3E" w:rsidRDefault="006F473E" w:rsidP="00C819F5">
      <w:r>
        <w:separator/>
      </w:r>
    </w:p>
  </w:endnote>
  <w:endnote w:type="continuationSeparator" w:id="0">
    <w:p w:rsidR="006F473E" w:rsidRDefault="006F473E" w:rsidP="00C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F5" w:rsidRPr="00C819F5" w:rsidRDefault="00C819F5" w:rsidP="00C819F5">
    <w:pPr>
      <w:pStyle w:val="a7"/>
      <w:spacing w:line="300" w:lineRule="exact"/>
      <w:jc w:val="right"/>
      <w:rPr>
        <w:rFonts w:ascii="微軟正黑體" w:eastAsia="微軟正黑體" w:hAnsi="微軟正黑體"/>
        <w:sz w:val="18"/>
      </w:rPr>
    </w:pPr>
    <w:r w:rsidRPr="00C819F5">
      <w:rPr>
        <w:rFonts w:ascii="微軟正黑體" w:eastAsia="微軟正黑體" w:hAnsi="微軟正黑體" w:hint="eastAsia"/>
        <w:sz w:val="18"/>
      </w:rPr>
      <w:t>1</w:t>
    </w:r>
    <w:r w:rsidRPr="00C819F5">
      <w:rPr>
        <w:rFonts w:ascii="微軟正黑體" w:eastAsia="微軟正黑體" w:hAnsi="微軟正黑體"/>
        <w:sz w:val="18"/>
      </w:rPr>
      <w:t>12.</w:t>
    </w:r>
    <w:r w:rsidR="00701C6A">
      <w:rPr>
        <w:rFonts w:ascii="微軟正黑體" w:eastAsia="微軟正黑體" w:hAnsi="微軟正黑體"/>
        <w:sz w:val="18"/>
      </w:rPr>
      <w:t>12</w:t>
    </w:r>
    <w:r w:rsidRPr="00C819F5">
      <w:rPr>
        <w:rFonts w:ascii="微軟正黑體" w:eastAsia="微軟正黑體" w:hAnsi="微軟正黑體"/>
        <w:sz w:val="18"/>
      </w:rPr>
      <w:t>.</w:t>
    </w:r>
    <w:r w:rsidR="00701C6A">
      <w:rPr>
        <w:rFonts w:ascii="微軟正黑體" w:eastAsia="微軟正黑體" w:hAnsi="微軟正黑體"/>
        <w:sz w:val="18"/>
      </w:rPr>
      <w:t>18</w:t>
    </w:r>
    <w:r w:rsidRPr="00C819F5">
      <w:rPr>
        <w:rFonts w:ascii="微軟正黑體" w:eastAsia="微軟正黑體" w:hAnsi="微軟正黑體" w:hint="eastAsia"/>
        <w:sz w:val="18"/>
      </w:rPr>
      <w:t>修正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3E" w:rsidRDefault="006F473E" w:rsidP="00C819F5">
      <w:r>
        <w:separator/>
      </w:r>
    </w:p>
  </w:footnote>
  <w:footnote w:type="continuationSeparator" w:id="0">
    <w:p w:rsidR="006F473E" w:rsidRDefault="006F473E" w:rsidP="00C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55FD"/>
    <w:multiLevelType w:val="hybridMultilevel"/>
    <w:tmpl w:val="F18AFD86"/>
    <w:lvl w:ilvl="0" w:tplc="E6F6E8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642D0A"/>
    <w:multiLevelType w:val="hybridMultilevel"/>
    <w:tmpl w:val="CD6681A0"/>
    <w:lvl w:ilvl="0" w:tplc="2620258C">
      <w:start w:val="2"/>
      <w:numFmt w:val="bullet"/>
      <w:lvlText w:val="※"/>
      <w:lvlJc w:val="left"/>
      <w:pPr>
        <w:ind w:left="4046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886084"/>
    <w:multiLevelType w:val="hybridMultilevel"/>
    <w:tmpl w:val="E604A7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forms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B1"/>
    <w:rsid w:val="00021B2A"/>
    <w:rsid w:val="000B3100"/>
    <w:rsid w:val="00133750"/>
    <w:rsid w:val="00155785"/>
    <w:rsid w:val="00177021"/>
    <w:rsid w:val="00184EE5"/>
    <w:rsid w:val="001F70CE"/>
    <w:rsid w:val="002004CB"/>
    <w:rsid w:val="0021168E"/>
    <w:rsid w:val="002221F4"/>
    <w:rsid w:val="00245666"/>
    <w:rsid w:val="00245EB2"/>
    <w:rsid w:val="00255D0B"/>
    <w:rsid w:val="002666E0"/>
    <w:rsid w:val="002711DD"/>
    <w:rsid w:val="00272976"/>
    <w:rsid w:val="00273152"/>
    <w:rsid w:val="00284EEB"/>
    <w:rsid w:val="0029070E"/>
    <w:rsid w:val="002A6722"/>
    <w:rsid w:val="00300814"/>
    <w:rsid w:val="00306266"/>
    <w:rsid w:val="00364246"/>
    <w:rsid w:val="00374E14"/>
    <w:rsid w:val="00375833"/>
    <w:rsid w:val="0040225B"/>
    <w:rsid w:val="00443B7F"/>
    <w:rsid w:val="004973DB"/>
    <w:rsid w:val="004B39EC"/>
    <w:rsid w:val="004D2FA9"/>
    <w:rsid w:val="004E443B"/>
    <w:rsid w:val="004E7B9B"/>
    <w:rsid w:val="005341DE"/>
    <w:rsid w:val="005348D7"/>
    <w:rsid w:val="00546AB1"/>
    <w:rsid w:val="00566FEA"/>
    <w:rsid w:val="0058477A"/>
    <w:rsid w:val="00615250"/>
    <w:rsid w:val="00615CAD"/>
    <w:rsid w:val="006160DF"/>
    <w:rsid w:val="00623375"/>
    <w:rsid w:val="0066002F"/>
    <w:rsid w:val="006676A9"/>
    <w:rsid w:val="0068689D"/>
    <w:rsid w:val="006876AA"/>
    <w:rsid w:val="006C7662"/>
    <w:rsid w:val="006C768D"/>
    <w:rsid w:val="006E42EE"/>
    <w:rsid w:val="006F473E"/>
    <w:rsid w:val="00701C6A"/>
    <w:rsid w:val="007061B1"/>
    <w:rsid w:val="007157E0"/>
    <w:rsid w:val="007547F7"/>
    <w:rsid w:val="0078709E"/>
    <w:rsid w:val="0079099D"/>
    <w:rsid w:val="00792104"/>
    <w:rsid w:val="007E30E6"/>
    <w:rsid w:val="008836B5"/>
    <w:rsid w:val="0089516E"/>
    <w:rsid w:val="008A75B1"/>
    <w:rsid w:val="008F1440"/>
    <w:rsid w:val="00947C57"/>
    <w:rsid w:val="00950400"/>
    <w:rsid w:val="0099182D"/>
    <w:rsid w:val="009C02DF"/>
    <w:rsid w:val="009C05A8"/>
    <w:rsid w:val="009E15E3"/>
    <w:rsid w:val="009E5A07"/>
    <w:rsid w:val="009F572A"/>
    <w:rsid w:val="00A030A3"/>
    <w:rsid w:val="00A23383"/>
    <w:rsid w:val="00A52BE3"/>
    <w:rsid w:val="00A62F9D"/>
    <w:rsid w:val="00A73C39"/>
    <w:rsid w:val="00A762AB"/>
    <w:rsid w:val="00AB4035"/>
    <w:rsid w:val="00AE593C"/>
    <w:rsid w:val="00B14DBA"/>
    <w:rsid w:val="00B37F21"/>
    <w:rsid w:val="00B613B3"/>
    <w:rsid w:val="00B65FDC"/>
    <w:rsid w:val="00B72547"/>
    <w:rsid w:val="00BA0F14"/>
    <w:rsid w:val="00BA2AD6"/>
    <w:rsid w:val="00BD4BF4"/>
    <w:rsid w:val="00C127D1"/>
    <w:rsid w:val="00C163C7"/>
    <w:rsid w:val="00C31797"/>
    <w:rsid w:val="00C819F5"/>
    <w:rsid w:val="00C81E7D"/>
    <w:rsid w:val="00C8257F"/>
    <w:rsid w:val="00C90258"/>
    <w:rsid w:val="00C94FBA"/>
    <w:rsid w:val="00CB21E3"/>
    <w:rsid w:val="00CC59F2"/>
    <w:rsid w:val="00CD6F9A"/>
    <w:rsid w:val="00CF1684"/>
    <w:rsid w:val="00D1301B"/>
    <w:rsid w:val="00D24D1E"/>
    <w:rsid w:val="00D74745"/>
    <w:rsid w:val="00D82F48"/>
    <w:rsid w:val="00D97B67"/>
    <w:rsid w:val="00E54009"/>
    <w:rsid w:val="00E70A25"/>
    <w:rsid w:val="00E92ED9"/>
    <w:rsid w:val="00E94EB4"/>
    <w:rsid w:val="00EB1FD1"/>
    <w:rsid w:val="00EB4188"/>
    <w:rsid w:val="00EB65B7"/>
    <w:rsid w:val="00EC6331"/>
    <w:rsid w:val="00ED34C0"/>
    <w:rsid w:val="00EE0215"/>
    <w:rsid w:val="00F07EFA"/>
    <w:rsid w:val="00F65C9A"/>
    <w:rsid w:val="00F73ECC"/>
    <w:rsid w:val="00F94E51"/>
    <w:rsid w:val="00FB2CB0"/>
    <w:rsid w:val="00FB7642"/>
    <w:rsid w:val="00FC5C14"/>
    <w:rsid w:val="00FE2AEC"/>
    <w:rsid w:val="00FE3A0F"/>
    <w:rsid w:val="00FE5B96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C6F4FF-8BA3-4F34-AB85-781559EF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D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1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19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1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19F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3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B3CA-8470-41D3-A3EC-F7AA6C5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婉婷</dc:creator>
  <cp:keywords/>
  <dc:description/>
  <cp:lastModifiedBy>吳采錚</cp:lastModifiedBy>
  <cp:revision>7</cp:revision>
  <cp:lastPrinted>2022-11-02T02:53:00Z</cp:lastPrinted>
  <dcterms:created xsi:type="dcterms:W3CDTF">2023-12-18T05:29:00Z</dcterms:created>
  <dcterms:modified xsi:type="dcterms:W3CDTF">2023-12-18T06:16:00Z</dcterms:modified>
</cp:coreProperties>
</file>